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5713B" w14:textId="77777777" w:rsidR="006217C2" w:rsidRPr="00235A5C" w:rsidRDefault="00CA4631" w:rsidP="00CA4631">
      <w:pPr>
        <w:jc w:val="center"/>
        <w:rPr>
          <w:b/>
        </w:rPr>
      </w:pPr>
      <w:r w:rsidRPr="00235A5C">
        <w:rPr>
          <w:b/>
        </w:rPr>
        <w:t>The Delta Kappa Gamma International Society</w:t>
      </w:r>
    </w:p>
    <w:p w14:paraId="17B5D248" w14:textId="77777777" w:rsidR="00CA4631" w:rsidRPr="00235A5C" w:rsidRDefault="00CA4631" w:rsidP="00CA4631">
      <w:pPr>
        <w:jc w:val="center"/>
        <w:rPr>
          <w:b/>
        </w:rPr>
      </w:pPr>
      <w:r w:rsidRPr="00235A5C">
        <w:rPr>
          <w:b/>
        </w:rPr>
        <w:t>Delta Sigma Planning Calendar 201</w:t>
      </w:r>
      <w:r w:rsidR="00AF2AEB">
        <w:rPr>
          <w:b/>
        </w:rPr>
        <w:t>7</w:t>
      </w:r>
      <w:r w:rsidRPr="00235A5C">
        <w:rPr>
          <w:b/>
        </w:rPr>
        <w:t>-201</w:t>
      </w:r>
      <w:r w:rsidR="00AF2AEB">
        <w:rPr>
          <w:b/>
        </w:rPr>
        <w:t>8</w:t>
      </w:r>
    </w:p>
    <w:tbl>
      <w:tblPr>
        <w:tblStyle w:val="TableGrid"/>
        <w:tblW w:w="0" w:type="auto"/>
        <w:tblLook w:val="0660" w:firstRow="1" w:lastRow="1" w:firstColumn="0" w:lastColumn="0" w:noHBand="1" w:noVBand="1"/>
      </w:tblPr>
      <w:tblGrid>
        <w:gridCol w:w="2080"/>
        <w:gridCol w:w="1411"/>
        <w:gridCol w:w="1432"/>
        <w:gridCol w:w="1419"/>
        <w:gridCol w:w="2637"/>
        <w:gridCol w:w="2019"/>
      </w:tblGrid>
      <w:tr w:rsidR="0046447F" w:rsidRPr="00235A5C" w14:paraId="0736194A" w14:textId="77777777" w:rsidTr="00967578">
        <w:tc>
          <w:tcPr>
            <w:tcW w:w="2080" w:type="dxa"/>
          </w:tcPr>
          <w:p w14:paraId="3550D293" w14:textId="77777777" w:rsidR="00CA4631" w:rsidRPr="00235A5C" w:rsidRDefault="00CA4631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Meeting</w:t>
            </w:r>
          </w:p>
        </w:tc>
        <w:tc>
          <w:tcPr>
            <w:tcW w:w="1411" w:type="dxa"/>
          </w:tcPr>
          <w:p w14:paraId="78AB10A4" w14:textId="77777777" w:rsidR="00CA4631" w:rsidRPr="00235A5C" w:rsidRDefault="00646FFB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Date</w:t>
            </w:r>
            <w:r w:rsidR="00F560C5" w:rsidRPr="00235A5C">
              <w:rPr>
                <w:b/>
              </w:rPr>
              <w:t xml:space="preserve"> </w:t>
            </w:r>
          </w:p>
        </w:tc>
        <w:tc>
          <w:tcPr>
            <w:tcW w:w="1432" w:type="dxa"/>
          </w:tcPr>
          <w:p w14:paraId="55AA491B" w14:textId="77777777" w:rsidR="00CA4631" w:rsidRPr="00235A5C" w:rsidRDefault="00646FFB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Place</w:t>
            </w:r>
          </w:p>
        </w:tc>
        <w:tc>
          <w:tcPr>
            <w:tcW w:w="1419" w:type="dxa"/>
          </w:tcPr>
          <w:p w14:paraId="00C36F72" w14:textId="77777777" w:rsidR="00CA4631" w:rsidRPr="00235A5C" w:rsidRDefault="00646FFB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Time</w:t>
            </w:r>
          </w:p>
        </w:tc>
        <w:tc>
          <w:tcPr>
            <w:tcW w:w="2637" w:type="dxa"/>
          </w:tcPr>
          <w:p w14:paraId="64972BB3" w14:textId="77777777" w:rsidR="00CA4631" w:rsidRPr="00235A5C" w:rsidRDefault="00646FFB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Responsible Committee</w:t>
            </w:r>
          </w:p>
        </w:tc>
        <w:tc>
          <w:tcPr>
            <w:tcW w:w="2019" w:type="dxa"/>
          </w:tcPr>
          <w:p w14:paraId="16745037" w14:textId="77777777" w:rsidR="00CA4631" w:rsidRPr="00235A5C" w:rsidRDefault="000B3567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Program Title (Subject)</w:t>
            </w:r>
          </w:p>
        </w:tc>
      </w:tr>
      <w:tr w:rsidR="0046447F" w:rsidRPr="00235A5C" w14:paraId="7B9B2AEA" w14:textId="77777777" w:rsidTr="00967578">
        <w:tc>
          <w:tcPr>
            <w:tcW w:w="2080" w:type="dxa"/>
          </w:tcPr>
          <w:p w14:paraId="4174CE0D" w14:textId="77777777" w:rsidR="00CA4631" w:rsidRPr="00235A5C" w:rsidRDefault="00CA4631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Executive Board</w:t>
            </w:r>
          </w:p>
        </w:tc>
        <w:tc>
          <w:tcPr>
            <w:tcW w:w="1411" w:type="dxa"/>
          </w:tcPr>
          <w:p w14:paraId="39119BF8" w14:textId="77777777" w:rsidR="00CA4631" w:rsidRPr="00235A5C" w:rsidRDefault="00AF2AEB" w:rsidP="00CA4631">
            <w:pPr>
              <w:jc w:val="center"/>
              <w:rPr>
                <w:b/>
              </w:rPr>
            </w:pPr>
            <w:r>
              <w:rPr>
                <w:b/>
              </w:rPr>
              <w:t>May 22</w:t>
            </w:r>
            <w:r w:rsidR="00B11D2F">
              <w:rPr>
                <w:b/>
              </w:rPr>
              <w:t>, 2017</w:t>
            </w:r>
          </w:p>
        </w:tc>
        <w:tc>
          <w:tcPr>
            <w:tcW w:w="1432" w:type="dxa"/>
          </w:tcPr>
          <w:p w14:paraId="73994B5D" w14:textId="77777777" w:rsidR="00CA4631" w:rsidRPr="00235A5C" w:rsidRDefault="00AF2AEB" w:rsidP="00CA4631">
            <w:pPr>
              <w:jc w:val="center"/>
              <w:rPr>
                <w:b/>
              </w:rPr>
            </w:pPr>
            <w:r>
              <w:rPr>
                <w:b/>
              </w:rPr>
              <w:t>Libby’s home</w:t>
            </w:r>
          </w:p>
        </w:tc>
        <w:tc>
          <w:tcPr>
            <w:tcW w:w="1419" w:type="dxa"/>
          </w:tcPr>
          <w:p w14:paraId="5AED198F" w14:textId="77777777" w:rsidR="00CA4631" w:rsidRPr="00235A5C" w:rsidRDefault="002356F5" w:rsidP="0054186C">
            <w:pPr>
              <w:jc w:val="center"/>
              <w:rPr>
                <w:b/>
              </w:rPr>
            </w:pPr>
            <w:r w:rsidRPr="00235A5C">
              <w:rPr>
                <w:b/>
              </w:rPr>
              <w:t>4:</w:t>
            </w:r>
            <w:r w:rsidR="0054186C" w:rsidRPr="00235A5C">
              <w:rPr>
                <w:b/>
              </w:rPr>
              <w:t>0</w:t>
            </w:r>
            <w:r w:rsidRPr="00235A5C">
              <w:rPr>
                <w:b/>
              </w:rPr>
              <w:t>0</w:t>
            </w:r>
            <w:r w:rsidR="0054186C" w:rsidRPr="00235A5C">
              <w:rPr>
                <w:b/>
              </w:rPr>
              <w:t>PM</w:t>
            </w:r>
          </w:p>
        </w:tc>
        <w:tc>
          <w:tcPr>
            <w:tcW w:w="2637" w:type="dxa"/>
          </w:tcPr>
          <w:p w14:paraId="54FA56A5" w14:textId="77777777" w:rsidR="00CA4631" w:rsidRPr="00235A5C" w:rsidRDefault="002356F5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Executive</w:t>
            </w:r>
            <w:r w:rsidR="00B11D2F">
              <w:rPr>
                <w:b/>
              </w:rPr>
              <w:t xml:space="preserve"> Board Members </w:t>
            </w:r>
          </w:p>
        </w:tc>
        <w:tc>
          <w:tcPr>
            <w:tcW w:w="2019" w:type="dxa"/>
          </w:tcPr>
          <w:p w14:paraId="22DACDA9" w14:textId="77777777" w:rsidR="00CA4631" w:rsidRDefault="00B11D2F" w:rsidP="00CA4631">
            <w:pPr>
              <w:jc w:val="center"/>
              <w:rPr>
                <w:b/>
              </w:rPr>
            </w:pPr>
            <w:r>
              <w:rPr>
                <w:b/>
              </w:rPr>
              <w:t>Business Meeting</w:t>
            </w:r>
          </w:p>
          <w:p w14:paraId="3F109E71" w14:textId="77777777" w:rsidR="00B11D2F" w:rsidRPr="00235A5C" w:rsidRDefault="00B11D2F" w:rsidP="00CA4631">
            <w:pPr>
              <w:jc w:val="center"/>
              <w:rPr>
                <w:b/>
              </w:rPr>
            </w:pPr>
            <w:r>
              <w:rPr>
                <w:b/>
              </w:rPr>
              <w:t>Fashion Show Report</w:t>
            </w:r>
          </w:p>
        </w:tc>
      </w:tr>
      <w:tr w:rsidR="0046447F" w:rsidRPr="00235A5C" w14:paraId="154AD818" w14:textId="77777777" w:rsidTr="00967578">
        <w:tc>
          <w:tcPr>
            <w:tcW w:w="2080" w:type="dxa"/>
          </w:tcPr>
          <w:p w14:paraId="0ACA595C" w14:textId="77777777" w:rsidR="00CA4631" w:rsidRPr="00235A5C" w:rsidRDefault="006217C2" w:rsidP="006217C2">
            <w:pPr>
              <w:jc w:val="center"/>
              <w:rPr>
                <w:b/>
              </w:rPr>
            </w:pPr>
            <w:r w:rsidRPr="00235A5C">
              <w:rPr>
                <w:b/>
              </w:rPr>
              <w:t>Planning Meeting</w:t>
            </w:r>
          </w:p>
        </w:tc>
        <w:tc>
          <w:tcPr>
            <w:tcW w:w="1411" w:type="dxa"/>
          </w:tcPr>
          <w:p w14:paraId="0FD2C5C3" w14:textId="77777777" w:rsidR="00CA4631" w:rsidRPr="00235A5C" w:rsidRDefault="00AF2AEB" w:rsidP="006217C2">
            <w:pPr>
              <w:jc w:val="center"/>
              <w:rPr>
                <w:b/>
              </w:rPr>
            </w:pPr>
            <w:r>
              <w:rPr>
                <w:b/>
              </w:rPr>
              <w:t>July 17th</w:t>
            </w:r>
          </w:p>
        </w:tc>
        <w:tc>
          <w:tcPr>
            <w:tcW w:w="1432" w:type="dxa"/>
          </w:tcPr>
          <w:p w14:paraId="23F98B2E" w14:textId="77777777" w:rsidR="00CA4631" w:rsidRPr="00235A5C" w:rsidRDefault="00AF2AEB" w:rsidP="00CA4631">
            <w:pPr>
              <w:jc w:val="center"/>
              <w:rPr>
                <w:b/>
              </w:rPr>
            </w:pPr>
            <w:r>
              <w:rPr>
                <w:b/>
              </w:rPr>
              <w:t>Boger City United Methodist Church Fellowship Hall</w:t>
            </w:r>
          </w:p>
        </w:tc>
        <w:tc>
          <w:tcPr>
            <w:tcW w:w="1419" w:type="dxa"/>
          </w:tcPr>
          <w:p w14:paraId="375D262C" w14:textId="77777777" w:rsidR="00CA4631" w:rsidRPr="00235A5C" w:rsidRDefault="0054186C" w:rsidP="0054186C">
            <w:pPr>
              <w:jc w:val="center"/>
              <w:rPr>
                <w:b/>
              </w:rPr>
            </w:pPr>
            <w:r w:rsidRPr="00235A5C">
              <w:rPr>
                <w:b/>
              </w:rPr>
              <w:t>4</w:t>
            </w:r>
            <w:r w:rsidR="006217C2" w:rsidRPr="00235A5C">
              <w:rPr>
                <w:b/>
              </w:rPr>
              <w:t>:</w:t>
            </w:r>
            <w:r w:rsidRPr="00235A5C">
              <w:rPr>
                <w:b/>
              </w:rPr>
              <w:t>30</w:t>
            </w:r>
            <w:r w:rsidR="006217C2" w:rsidRPr="00235A5C">
              <w:rPr>
                <w:b/>
              </w:rPr>
              <w:t xml:space="preserve"> PM</w:t>
            </w:r>
          </w:p>
        </w:tc>
        <w:tc>
          <w:tcPr>
            <w:tcW w:w="2637" w:type="dxa"/>
          </w:tcPr>
          <w:p w14:paraId="0B8E443F" w14:textId="072176F3" w:rsidR="00CA4631" w:rsidRPr="00235A5C" w:rsidRDefault="006217C2" w:rsidP="0054186C">
            <w:pPr>
              <w:jc w:val="center"/>
              <w:rPr>
                <w:b/>
              </w:rPr>
            </w:pPr>
            <w:r w:rsidRPr="00235A5C">
              <w:rPr>
                <w:b/>
              </w:rPr>
              <w:t>President</w:t>
            </w:r>
            <w:r w:rsidR="006D1F40">
              <w:rPr>
                <w:b/>
              </w:rPr>
              <w:t xml:space="preserve"> and</w:t>
            </w:r>
            <w:r w:rsidRPr="00235A5C">
              <w:rPr>
                <w:b/>
              </w:rPr>
              <w:t xml:space="preserve"> </w:t>
            </w:r>
            <w:r w:rsidR="006D1F40">
              <w:rPr>
                <w:b/>
              </w:rPr>
              <w:t>Executive Board</w:t>
            </w:r>
          </w:p>
        </w:tc>
        <w:tc>
          <w:tcPr>
            <w:tcW w:w="2019" w:type="dxa"/>
          </w:tcPr>
          <w:p w14:paraId="6BDCEBB1" w14:textId="77777777" w:rsidR="00CA4631" w:rsidRPr="00235A5C" w:rsidRDefault="00CA4631" w:rsidP="00CA4631">
            <w:pPr>
              <w:jc w:val="center"/>
              <w:rPr>
                <w:b/>
              </w:rPr>
            </w:pPr>
          </w:p>
        </w:tc>
      </w:tr>
      <w:tr w:rsidR="0046447F" w:rsidRPr="00235A5C" w14:paraId="5419BDCC" w14:textId="77777777" w:rsidTr="00967578">
        <w:tc>
          <w:tcPr>
            <w:tcW w:w="2080" w:type="dxa"/>
          </w:tcPr>
          <w:p w14:paraId="7350CEAF" w14:textId="77777777" w:rsidR="00EF2D42" w:rsidRPr="00235A5C" w:rsidRDefault="00EF2D42" w:rsidP="00AF2AEB">
            <w:pPr>
              <w:rPr>
                <w:b/>
              </w:rPr>
            </w:pPr>
          </w:p>
          <w:p w14:paraId="7E15F1BA" w14:textId="77777777" w:rsidR="00646FFB" w:rsidRPr="00235A5C" w:rsidRDefault="006217C2" w:rsidP="00E556E1">
            <w:pPr>
              <w:jc w:val="center"/>
              <w:rPr>
                <w:b/>
              </w:rPr>
            </w:pPr>
            <w:r w:rsidRPr="00235A5C">
              <w:rPr>
                <w:b/>
              </w:rPr>
              <w:t xml:space="preserve">New Teacher </w:t>
            </w:r>
            <w:r w:rsidR="00E556E1">
              <w:rPr>
                <w:b/>
              </w:rPr>
              <w:t>Event</w:t>
            </w:r>
          </w:p>
        </w:tc>
        <w:tc>
          <w:tcPr>
            <w:tcW w:w="1411" w:type="dxa"/>
          </w:tcPr>
          <w:p w14:paraId="0AFFBCC9" w14:textId="5779B933" w:rsidR="00CA4631" w:rsidRPr="00235A5C" w:rsidRDefault="006D1F40" w:rsidP="00E556E1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September 12th</w:t>
            </w:r>
            <w:r w:rsidR="00646FFB" w:rsidRPr="00235A5C">
              <w:rPr>
                <w:b/>
              </w:rPr>
              <w:tab/>
            </w:r>
          </w:p>
        </w:tc>
        <w:tc>
          <w:tcPr>
            <w:tcW w:w="1432" w:type="dxa"/>
          </w:tcPr>
          <w:p w14:paraId="0FFA14D5" w14:textId="77777777" w:rsidR="00CA4631" w:rsidRPr="00235A5C" w:rsidRDefault="007C4005" w:rsidP="00CA4631">
            <w:pPr>
              <w:jc w:val="center"/>
              <w:rPr>
                <w:b/>
              </w:rPr>
            </w:pPr>
            <w:r>
              <w:rPr>
                <w:b/>
              </w:rPr>
              <w:t>County Office</w:t>
            </w:r>
          </w:p>
        </w:tc>
        <w:tc>
          <w:tcPr>
            <w:tcW w:w="1419" w:type="dxa"/>
          </w:tcPr>
          <w:p w14:paraId="07FDF07F" w14:textId="5F7F5868" w:rsidR="00CA4631" w:rsidRPr="00235A5C" w:rsidRDefault="006D1F40" w:rsidP="00E556E1">
            <w:pPr>
              <w:jc w:val="center"/>
              <w:rPr>
                <w:b/>
              </w:rPr>
            </w:pPr>
            <w:r>
              <w:rPr>
                <w:b/>
              </w:rPr>
              <w:t>3:30-5:00PM</w:t>
            </w:r>
          </w:p>
        </w:tc>
        <w:tc>
          <w:tcPr>
            <w:tcW w:w="2637" w:type="dxa"/>
          </w:tcPr>
          <w:p w14:paraId="33FFE5B2" w14:textId="77777777" w:rsidR="002356F5" w:rsidRPr="00235A5C" w:rsidRDefault="006217C2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Beginning Teacher Support</w:t>
            </w:r>
          </w:p>
          <w:p w14:paraId="7B1BA1EC" w14:textId="77777777" w:rsidR="00CA4631" w:rsidRPr="00235A5C" w:rsidRDefault="0054186C" w:rsidP="00EE4511">
            <w:pPr>
              <w:jc w:val="center"/>
              <w:rPr>
                <w:b/>
              </w:rPr>
            </w:pPr>
            <w:r w:rsidRPr="00235A5C">
              <w:rPr>
                <w:b/>
              </w:rPr>
              <w:t>(All Members)</w:t>
            </w:r>
            <w:r w:rsidR="002356F5" w:rsidRPr="00235A5C">
              <w:rPr>
                <w:b/>
              </w:rPr>
              <w:t xml:space="preserve"> </w:t>
            </w:r>
          </w:p>
        </w:tc>
        <w:tc>
          <w:tcPr>
            <w:tcW w:w="2019" w:type="dxa"/>
          </w:tcPr>
          <w:p w14:paraId="6E1FC6C7" w14:textId="77777777" w:rsidR="00CA4631" w:rsidRPr="00235A5C" w:rsidRDefault="005A64FC" w:rsidP="000779CA">
            <w:pPr>
              <w:jc w:val="center"/>
              <w:rPr>
                <w:b/>
              </w:rPr>
            </w:pPr>
            <w:r>
              <w:rPr>
                <w:b/>
              </w:rPr>
              <w:t>Panel Discussion/Meet Beginning Teachers</w:t>
            </w:r>
          </w:p>
        </w:tc>
      </w:tr>
      <w:tr w:rsidR="0046447F" w:rsidRPr="00235A5C" w14:paraId="03516279" w14:textId="77777777" w:rsidTr="00967578">
        <w:trPr>
          <w:trHeight w:val="1115"/>
        </w:trPr>
        <w:tc>
          <w:tcPr>
            <w:tcW w:w="2080" w:type="dxa"/>
          </w:tcPr>
          <w:p w14:paraId="7A931E89" w14:textId="77777777" w:rsidR="00EF2D42" w:rsidRPr="00235A5C" w:rsidRDefault="00EF2D42" w:rsidP="00EF2D42">
            <w:pPr>
              <w:tabs>
                <w:tab w:val="left" w:pos="420"/>
                <w:tab w:val="center" w:pos="932"/>
              </w:tabs>
              <w:rPr>
                <w:b/>
              </w:rPr>
            </w:pPr>
            <w:r w:rsidRPr="00235A5C">
              <w:rPr>
                <w:b/>
              </w:rPr>
              <w:tab/>
              <w:t>September</w:t>
            </w:r>
            <w:r w:rsidRPr="00235A5C">
              <w:rPr>
                <w:b/>
              </w:rPr>
              <w:tab/>
              <w:t xml:space="preserve"> </w:t>
            </w:r>
          </w:p>
          <w:p w14:paraId="2D4958D3" w14:textId="57EE0C52" w:rsidR="00646FFB" w:rsidRPr="00235A5C" w:rsidRDefault="00967578" w:rsidP="00967578">
            <w:pPr>
              <w:tabs>
                <w:tab w:val="left" w:pos="420"/>
                <w:tab w:val="center" w:pos="932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EF2D42" w:rsidRPr="00235A5C">
              <w:rPr>
                <w:b/>
              </w:rPr>
              <w:t xml:space="preserve">       </w:t>
            </w:r>
            <w:r w:rsidR="00EF2D42" w:rsidRPr="00A53C56">
              <w:rPr>
                <w:b/>
                <w:highlight w:val="yellow"/>
              </w:rPr>
              <w:t>Initiation</w:t>
            </w:r>
          </w:p>
        </w:tc>
        <w:tc>
          <w:tcPr>
            <w:tcW w:w="1411" w:type="dxa"/>
          </w:tcPr>
          <w:p w14:paraId="71E1561D" w14:textId="7289F79A" w:rsidR="007C4005" w:rsidRDefault="007C4005" w:rsidP="007C4005">
            <w:pPr>
              <w:jc w:val="center"/>
              <w:rPr>
                <w:b/>
              </w:rPr>
            </w:pPr>
            <w:r>
              <w:rPr>
                <w:b/>
              </w:rPr>
              <w:t>September</w:t>
            </w:r>
          </w:p>
          <w:p w14:paraId="73134C70" w14:textId="2BFACD78" w:rsidR="007C4005" w:rsidRDefault="00967578" w:rsidP="0096757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46685681" w14:textId="77777777" w:rsidR="00CA4631" w:rsidRPr="00235A5C" w:rsidRDefault="007C4005" w:rsidP="007C40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32" w:type="dxa"/>
          </w:tcPr>
          <w:p w14:paraId="2BCB6968" w14:textId="77777777" w:rsidR="00CA4631" w:rsidRPr="00235A5C" w:rsidRDefault="007C4005" w:rsidP="00CA4631">
            <w:pPr>
              <w:jc w:val="center"/>
              <w:rPr>
                <w:b/>
              </w:rPr>
            </w:pPr>
            <w:r>
              <w:rPr>
                <w:b/>
              </w:rPr>
              <w:t>BCUMC Fellowship Hall</w:t>
            </w:r>
          </w:p>
        </w:tc>
        <w:tc>
          <w:tcPr>
            <w:tcW w:w="1419" w:type="dxa"/>
          </w:tcPr>
          <w:p w14:paraId="35978CC1" w14:textId="70D6C128" w:rsidR="00CA4631" w:rsidRDefault="006D1F40" w:rsidP="005A64FC">
            <w:pPr>
              <w:jc w:val="center"/>
              <w:rPr>
                <w:b/>
              </w:rPr>
            </w:pPr>
            <w:r>
              <w:rPr>
                <w:b/>
              </w:rPr>
              <w:t>6:00 PM</w:t>
            </w:r>
          </w:p>
          <w:p w14:paraId="11FF9704" w14:textId="77777777" w:rsidR="001126B8" w:rsidRPr="00235A5C" w:rsidRDefault="001126B8" w:rsidP="005A64FC">
            <w:pPr>
              <w:jc w:val="center"/>
              <w:rPr>
                <w:b/>
              </w:rPr>
            </w:pPr>
            <w:r>
              <w:rPr>
                <w:b/>
              </w:rPr>
              <w:t>Meal</w:t>
            </w:r>
          </w:p>
        </w:tc>
        <w:tc>
          <w:tcPr>
            <w:tcW w:w="2637" w:type="dxa"/>
          </w:tcPr>
          <w:p w14:paraId="15513232" w14:textId="77777777" w:rsidR="00EE4511" w:rsidRPr="00235A5C" w:rsidRDefault="006217C2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Membership</w:t>
            </w:r>
          </w:p>
          <w:p w14:paraId="66FF756A" w14:textId="77777777" w:rsidR="00CA4631" w:rsidRDefault="007C4005" w:rsidP="00CA4631">
            <w:pPr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  <w:p w14:paraId="7CF5DF06" w14:textId="4A3BEF1B" w:rsidR="007C4005" w:rsidRPr="00235A5C" w:rsidRDefault="007C4005" w:rsidP="00967578">
            <w:pPr>
              <w:jc w:val="center"/>
              <w:rPr>
                <w:b/>
              </w:rPr>
            </w:pPr>
            <w:r>
              <w:rPr>
                <w:b/>
              </w:rPr>
              <w:t>Finance</w:t>
            </w:r>
          </w:p>
        </w:tc>
        <w:tc>
          <w:tcPr>
            <w:tcW w:w="2019" w:type="dxa"/>
          </w:tcPr>
          <w:p w14:paraId="6017540F" w14:textId="77777777" w:rsidR="00967578" w:rsidRDefault="00967578" w:rsidP="001126B8">
            <w:pPr>
              <w:jc w:val="center"/>
              <w:rPr>
                <w:b/>
              </w:rPr>
            </w:pPr>
            <w:r>
              <w:rPr>
                <w:b/>
              </w:rPr>
              <w:t xml:space="preserve">Legislative Updates </w:t>
            </w:r>
          </w:p>
          <w:p w14:paraId="7F79EBA0" w14:textId="31C806F4" w:rsidR="00CA4631" w:rsidRPr="00235A5C" w:rsidRDefault="00967578" w:rsidP="001126B8">
            <w:pPr>
              <w:jc w:val="center"/>
              <w:rPr>
                <w:b/>
              </w:rPr>
            </w:pPr>
            <w:r>
              <w:rPr>
                <w:b/>
              </w:rPr>
              <w:t>Initiation of new members</w:t>
            </w:r>
          </w:p>
        </w:tc>
      </w:tr>
      <w:tr w:rsidR="0046447F" w:rsidRPr="00235A5C" w14:paraId="6018911C" w14:textId="77777777" w:rsidTr="00967578">
        <w:trPr>
          <w:trHeight w:val="1106"/>
        </w:trPr>
        <w:tc>
          <w:tcPr>
            <w:tcW w:w="2080" w:type="dxa"/>
          </w:tcPr>
          <w:p w14:paraId="643B6D7C" w14:textId="77777777" w:rsidR="00530C4D" w:rsidRPr="00235A5C" w:rsidRDefault="00EF2D42" w:rsidP="007C4005">
            <w:pPr>
              <w:jc w:val="center"/>
              <w:rPr>
                <w:b/>
              </w:rPr>
            </w:pPr>
            <w:r w:rsidRPr="00235A5C">
              <w:rPr>
                <w:b/>
              </w:rPr>
              <w:t>November</w:t>
            </w:r>
          </w:p>
        </w:tc>
        <w:tc>
          <w:tcPr>
            <w:tcW w:w="1411" w:type="dxa"/>
          </w:tcPr>
          <w:p w14:paraId="0AC00119" w14:textId="77777777" w:rsidR="00967578" w:rsidRDefault="007C4005" w:rsidP="005A64FC">
            <w:pPr>
              <w:jc w:val="center"/>
              <w:rPr>
                <w:b/>
              </w:rPr>
            </w:pPr>
            <w:r>
              <w:rPr>
                <w:b/>
              </w:rPr>
              <w:t xml:space="preserve">November </w:t>
            </w:r>
          </w:p>
          <w:p w14:paraId="56E40A5C" w14:textId="587C3659" w:rsidR="00CA4631" w:rsidRPr="00235A5C" w:rsidRDefault="00967578" w:rsidP="005A64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A64FC">
              <w:rPr>
                <w:b/>
              </w:rPr>
              <w:t xml:space="preserve"> </w:t>
            </w:r>
          </w:p>
        </w:tc>
        <w:tc>
          <w:tcPr>
            <w:tcW w:w="1432" w:type="dxa"/>
          </w:tcPr>
          <w:p w14:paraId="637FE949" w14:textId="77777777" w:rsidR="00967578" w:rsidRDefault="00967578" w:rsidP="007C4005">
            <w:pPr>
              <w:rPr>
                <w:b/>
              </w:rPr>
            </w:pPr>
            <w:r>
              <w:rPr>
                <w:b/>
              </w:rPr>
              <w:t xml:space="preserve">    BCUMC </w:t>
            </w:r>
          </w:p>
          <w:p w14:paraId="7E2B0E28" w14:textId="35450F06" w:rsidR="007C4005" w:rsidRDefault="00967578" w:rsidP="007C4005">
            <w:pPr>
              <w:rPr>
                <w:b/>
              </w:rPr>
            </w:pPr>
            <w:r>
              <w:rPr>
                <w:b/>
              </w:rPr>
              <w:t xml:space="preserve">  Fellowship                 </w:t>
            </w:r>
          </w:p>
          <w:p w14:paraId="54CB0572" w14:textId="1E168DBC" w:rsidR="00967578" w:rsidRPr="00235A5C" w:rsidRDefault="00967578" w:rsidP="007C4005">
            <w:pPr>
              <w:rPr>
                <w:b/>
              </w:rPr>
            </w:pPr>
            <w:r>
              <w:rPr>
                <w:b/>
              </w:rPr>
              <w:t xml:space="preserve">        Hall</w:t>
            </w:r>
          </w:p>
        </w:tc>
        <w:tc>
          <w:tcPr>
            <w:tcW w:w="1419" w:type="dxa"/>
          </w:tcPr>
          <w:p w14:paraId="0B9CDC6E" w14:textId="35E18141" w:rsidR="001126B8" w:rsidRPr="00235A5C" w:rsidRDefault="00967578" w:rsidP="007C4005">
            <w:pPr>
              <w:jc w:val="center"/>
              <w:rPr>
                <w:b/>
              </w:rPr>
            </w:pPr>
            <w:r>
              <w:rPr>
                <w:b/>
              </w:rPr>
              <w:t>4:30PM</w:t>
            </w:r>
          </w:p>
        </w:tc>
        <w:tc>
          <w:tcPr>
            <w:tcW w:w="2637" w:type="dxa"/>
          </w:tcPr>
          <w:p w14:paraId="1BC11EA9" w14:textId="77777777" w:rsidR="00EE4511" w:rsidRPr="00235A5C" w:rsidRDefault="006217C2" w:rsidP="00EE4511">
            <w:pPr>
              <w:jc w:val="center"/>
              <w:rPr>
                <w:b/>
              </w:rPr>
            </w:pPr>
            <w:r w:rsidRPr="00235A5C">
              <w:rPr>
                <w:b/>
              </w:rPr>
              <w:t>Communications/Publicity</w:t>
            </w:r>
          </w:p>
        </w:tc>
        <w:tc>
          <w:tcPr>
            <w:tcW w:w="2019" w:type="dxa"/>
          </w:tcPr>
          <w:p w14:paraId="5AC203CC" w14:textId="39E72695" w:rsidR="001126B8" w:rsidRPr="009A6C79" w:rsidRDefault="00967578" w:rsidP="00CA4631">
            <w:pPr>
              <w:jc w:val="center"/>
              <w:rPr>
                <w:b/>
              </w:rPr>
            </w:pPr>
            <w:r>
              <w:rPr>
                <w:b/>
              </w:rPr>
              <w:t>Wellness</w:t>
            </w:r>
          </w:p>
        </w:tc>
      </w:tr>
      <w:tr w:rsidR="00967578" w:rsidRPr="00235A5C" w14:paraId="6E62704A" w14:textId="77777777" w:rsidTr="00967578">
        <w:trPr>
          <w:trHeight w:val="755"/>
        </w:trPr>
        <w:tc>
          <w:tcPr>
            <w:tcW w:w="2080" w:type="dxa"/>
          </w:tcPr>
          <w:p w14:paraId="5E1F98A0" w14:textId="77777777" w:rsidR="00967578" w:rsidRDefault="00967578" w:rsidP="007C4005">
            <w:pPr>
              <w:jc w:val="center"/>
              <w:rPr>
                <w:b/>
              </w:rPr>
            </w:pPr>
            <w:r>
              <w:rPr>
                <w:b/>
              </w:rPr>
              <w:t>SUFC</w:t>
            </w:r>
          </w:p>
          <w:p w14:paraId="5B568F6B" w14:textId="5351CDFD" w:rsidR="00967578" w:rsidRPr="00235A5C" w:rsidRDefault="00967578" w:rsidP="007C4005">
            <w:pPr>
              <w:jc w:val="center"/>
              <w:rPr>
                <w:b/>
              </w:rPr>
            </w:pPr>
            <w:r>
              <w:rPr>
                <w:b/>
              </w:rPr>
              <w:t>Chapter Project</w:t>
            </w:r>
          </w:p>
        </w:tc>
        <w:tc>
          <w:tcPr>
            <w:tcW w:w="1411" w:type="dxa"/>
          </w:tcPr>
          <w:p w14:paraId="22C8E227" w14:textId="23FDD4F2" w:rsidR="00967578" w:rsidRDefault="00967578" w:rsidP="005A64FC">
            <w:pPr>
              <w:jc w:val="center"/>
              <w:rPr>
                <w:b/>
              </w:rPr>
            </w:pPr>
            <w:r>
              <w:rPr>
                <w:b/>
              </w:rPr>
              <w:t>December 15</w:t>
            </w:r>
          </w:p>
        </w:tc>
        <w:tc>
          <w:tcPr>
            <w:tcW w:w="1432" w:type="dxa"/>
          </w:tcPr>
          <w:p w14:paraId="0F98AECA" w14:textId="77777777" w:rsidR="00967578" w:rsidRDefault="00967578" w:rsidP="007C4005">
            <w:pPr>
              <w:rPr>
                <w:b/>
              </w:rPr>
            </w:pPr>
          </w:p>
        </w:tc>
        <w:tc>
          <w:tcPr>
            <w:tcW w:w="1419" w:type="dxa"/>
          </w:tcPr>
          <w:p w14:paraId="6F762CD5" w14:textId="77777777" w:rsidR="00967578" w:rsidRDefault="00967578" w:rsidP="007C4005">
            <w:pPr>
              <w:jc w:val="center"/>
              <w:rPr>
                <w:b/>
              </w:rPr>
            </w:pPr>
          </w:p>
        </w:tc>
        <w:tc>
          <w:tcPr>
            <w:tcW w:w="2637" w:type="dxa"/>
          </w:tcPr>
          <w:p w14:paraId="05842B4A" w14:textId="77777777" w:rsidR="00967578" w:rsidRDefault="00967578" w:rsidP="00EE4511">
            <w:pPr>
              <w:jc w:val="center"/>
              <w:rPr>
                <w:b/>
              </w:rPr>
            </w:pPr>
            <w:r>
              <w:rPr>
                <w:b/>
              </w:rPr>
              <w:t>All members</w:t>
            </w:r>
          </w:p>
          <w:p w14:paraId="23A2E316" w14:textId="5FC877A3" w:rsidR="00967578" w:rsidRPr="00235A5C" w:rsidRDefault="00967578" w:rsidP="00967578">
            <w:pPr>
              <w:jc w:val="center"/>
              <w:rPr>
                <w:b/>
              </w:rPr>
            </w:pPr>
            <w:r>
              <w:rPr>
                <w:b/>
              </w:rPr>
              <w:t>Chapter Project</w:t>
            </w:r>
          </w:p>
        </w:tc>
        <w:tc>
          <w:tcPr>
            <w:tcW w:w="2019" w:type="dxa"/>
          </w:tcPr>
          <w:p w14:paraId="3AEE98A3" w14:textId="38B46732" w:rsidR="00967578" w:rsidRDefault="00967578" w:rsidP="00CA4631">
            <w:pPr>
              <w:jc w:val="center"/>
              <w:rPr>
                <w:b/>
              </w:rPr>
            </w:pPr>
            <w:r>
              <w:rPr>
                <w:b/>
              </w:rPr>
              <w:t>Holiday Tour of Homes</w:t>
            </w:r>
          </w:p>
        </w:tc>
      </w:tr>
      <w:tr w:rsidR="0046447F" w:rsidRPr="00235A5C" w14:paraId="6A4C18CD" w14:textId="77777777" w:rsidTr="00967578">
        <w:tc>
          <w:tcPr>
            <w:tcW w:w="2080" w:type="dxa"/>
          </w:tcPr>
          <w:p w14:paraId="2983BD82" w14:textId="77777777" w:rsidR="00E556E1" w:rsidRDefault="00E556E1" w:rsidP="00CA4631">
            <w:pPr>
              <w:jc w:val="center"/>
              <w:rPr>
                <w:b/>
              </w:rPr>
            </w:pPr>
            <w:r>
              <w:rPr>
                <w:b/>
              </w:rPr>
              <w:t>Prepare Universal Bag &amp;</w:t>
            </w:r>
          </w:p>
          <w:p w14:paraId="3E09F201" w14:textId="77777777" w:rsidR="00CA4631" w:rsidRPr="00235A5C" w:rsidRDefault="0054186C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Informal Get</w:t>
            </w:r>
            <w:r w:rsidR="00E556E1">
              <w:rPr>
                <w:b/>
              </w:rPr>
              <w:t xml:space="preserve"> </w:t>
            </w:r>
            <w:r w:rsidRPr="00235A5C">
              <w:rPr>
                <w:b/>
              </w:rPr>
              <w:t xml:space="preserve"> Together</w:t>
            </w:r>
          </w:p>
        </w:tc>
        <w:tc>
          <w:tcPr>
            <w:tcW w:w="1411" w:type="dxa"/>
          </w:tcPr>
          <w:p w14:paraId="1E95D8AC" w14:textId="5E367AF1" w:rsidR="00CA4631" w:rsidRPr="00235A5C" w:rsidRDefault="00967578" w:rsidP="00E556E1">
            <w:pPr>
              <w:jc w:val="center"/>
              <w:rPr>
                <w:b/>
              </w:rPr>
            </w:pPr>
            <w:r>
              <w:rPr>
                <w:b/>
              </w:rPr>
              <w:t>January 11, 2018</w:t>
            </w:r>
          </w:p>
        </w:tc>
        <w:tc>
          <w:tcPr>
            <w:tcW w:w="1432" w:type="dxa"/>
          </w:tcPr>
          <w:p w14:paraId="00BEBBC0" w14:textId="77777777" w:rsidR="00967578" w:rsidRDefault="00967578" w:rsidP="007C4005">
            <w:pPr>
              <w:rPr>
                <w:b/>
              </w:rPr>
            </w:pPr>
            <w:r>
              <w:rPr>
                <w:b/>
              </w:rPr>
              <w:t xml:space="preserve">    BCUMC</w:t>
            </w:r>
          </w:p>
          <w:p w14:paraId="04CB531D" w14:textId="77777777" w:rsidR="00967578" w:rsidRDefault="00967578" w:rsidP="007C4005">
            <w:pPr>
              <w:rPr>
                <w:b/>
              </w:rPr>
            </w:pPr>
            <w:r>
              <w:rPr>
                <w:b/>
              </w:rPr>
              <w:t xml:space="preserve">  Fellowship</w:t>
            </w:r>
          </w:p>
          <w:p w14:paraId="75A5FCD2" w14:textId="09D6D77F" w:rsidR="00CA4631" w:rsidRPr="00235A5C" w:rsidRDefault="00967578" w:rsidP="007C4005">
            <w:pPr>
              <w:rPr>
                <w:b/>
              </w:rPr>
            </w:pPr>
            <w:r>
              <w:rPr>
                <w:b/>
              </w:rPr>
              <w:t xml:space="preserve">       Hall</w:t>
            </w:r>
          </w:p>
        </w:tc>
        <w:tc>
          <w:tcPr>
            <w:tcW w:w="1419" w:type="dxa"/>
          </w:tcPr>
          <w:p w14:paraId="7BE10949" w14:textId="56C6FBDF" w:rsidR="00A53C56" w:rsidRPr="00235A5C" w:rsidRDefault="00967578" w:rsidP="007C4005">
            <w:pPr>
              <w:jc w:val="center"/>
              <w:rPr>
                <w:b/>
              </w:rPr>
            </w:pPr>
            <w:r>
              <w:rPr>
                <w:b/>
              </w:rPr>
              <w:t>4:30PM</w:t>
            </w:r>
          </w:p>
        </w:tc>
        <w:tc>
          <w:tcPr>
            <w:tcW w:w="2637" w:type="dxa"/>
          </w:tcPr>
          <w:p w14:paraId="032E1F3F" w14:textId="77777777" w:rsidR="001126B8" w:rsidRPr="007D4ABD" w:rsidRDefault="009A6C79" w:rsidP="00CA4631">
            <w:pPr>
              <w:jc w:val="center"/>
              <w:rPr>
                <w:b/>
                <w:highlight w:val="cyan"/>
              </w:rPr>
            </w:pPr>
            <w:r w:rsidRPr="009A6C79">
              <w:rPr>
                <w:b/>
              </w:rPr>
              <w:t xml:space="preserve">Beginning </w:t>
            </w:r>
            <w:r w:rsidR="00B11D2F">
              <w:rPr>
                <w:b/>
              </w:rPr>
              <w:t xml:space="preserve">Teacher Support </w:t>
            </w:r>
            <w:r w:rsidR="005819F7">
              <w:rPr>
                <w:b/>
              </w:rPr>
              <w:t>and Program/</w:t>
            </w:r>
            <w:r w:rsidRPr="009A6C79">
              <w:rPr>
                <w:b/>
              </w:rPr>
              <w:t xml:space="preserve"> Fine Arts</w:t>
            </w:r>
          </w:p>
        </w:tc>
        <w:tc>
          <w:tcPr>
            <w:tcW w:w="2019" w:type="dxa"/>
          </w:tcPr>
          <w:p w14:paraId="1B7172C1" w14:textId="77777777" w:rsidR="00CA4631" w:rsidRPr="009A6C79" w:rsidRDefault="009A6C79" w:rsidP="009A6C79">
            <w:pPr>
              <w:jc w:val="center"/>
              <w:rPr>
                <w:b/>
              </w:rPr>
            </w:pPr>
            <w:r>
              <w:rPr>
                <w:b/>
              </w:rPr>
              <w:t>Fun and Fellowship</w:t>
            </w:r>
          </w:p>
        </w:tc>
      </w:tr>
      <w:tr w:rsidR="0046447F" w:rsidRPr="00235A5C" w14:paraId="712B7B7A" w14:textId="77777777" w:rsidTr="00967578">
        <w:tc>
          <w:tcPr>
            <w:tcW w:w="2080" w:type="dxa"/>
          </w:tcPr>
          <w:p w14:paraId="04605448" w14:textId="77777777" w:rsidR="00E76EC7" w:rsidRPr="00235A5C" w:rsidRDefault="00E76EC7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Executive Board Meeting</w:t>
            </w:r>
          </w:p>
          <w:p w14:paraId="7E8DFF88" w14:textId="77777777" w:rsidR="00646FFB" w:rsidRPr="00235A5C" w:rsidRDefault="00646FFB" w:rsidP="00CA4631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14:paraId="2890F925" w14:textId="7B608327" w:rsidR="00CA4631" w:rsidRPr="00235A5C" w:rsidRDefault="007C4005" w:rsidP="00CA4631">
            <w:pPr>
              <w:jc w:val="center"/>
              <w:rPr>
                <w:b/>
              </w:rPr>
            </w:pPr>
            <w:r>
              <w:rPr>
                <w:b/>
              </w:rPr>
              <w:t>Monday, January 22</w:t>
            </w:r>
          </w:p>
        </w:tc>
        <w:tc>
          <w:tcPr>
            <w:tcW w:w="1432" w:type="dxa"/>
          </w:tcPr>
          <w:p w14:paraId="5CB2DA47" w14:textId="77777777" w:rsidR="00CA4631" w:rsidRPr="00235A5C" w:rsidRDefault="007C4005" w:rsidP="00CA4631">
            <w:pPr>
              <w:jc w:val="center"/>
              <w:rPr>
                <w:b/>
              </w:rPr>
            </w:pPr>
            <w:r>
              <w:rPr>
                <w:b/>
              </w:rPr>
              <w:t>BCUMC library</w:t>
            </w:r>
          </w:p>
        </w:tc>
        <w:tc>
          <w:tcPr>
            <w:tcW w:w="1419" w:type="dxa"/>
          </w:tcPr>
          <w:p w14:paraId="546CCDD4" w14:textId="77777777" w:rsidR="00CA4631" w:rsidRPr="00235A5C" w:rsidRDefault="00A53C56" w:rsidP="00CA4631">
            <w:pPr>
              <w:jc w:val="center"/>
              <w:rPr>
                <w:b/>
              </w:rPr>
            </w:pPr>
            <w:r>
              <w:rPr>
                <w:b/>
              </w:rPr>
              <w:t>4:30</w:t>
            </w:r>
          </w:p>
        </w:tc>
        <w:tc>
          <w:tcPr>
            <w:tcW w:w="2637" w:type="dxa"/>
          </w:tcPr>
          <w:p w14:paraId="6D211767" w14:textId="77777777" w:rsidR="00CA4631" w:rsidRPr="007D4ABD" w:rsidRDefault="009A6C79" w:rsidP="00530C4D">
            <w:pPr>
              <w:jc w:val="center"/>
              <w:rPr>
                <w:b/>
                <w:highlight w:val="cyan"/>
              </w:rPr>
            </w:pPr>
            <w:r w:rsidRPr="009A6C79">
              <w:rPr>
                <w:b/>
              </w:rPr>
              <w:t>Executive Committee</w:t>
            </w:r>
          </w:p>
        </w:tc>
        <w:tc>
          <w:tcPr>
            <w:tcW w:w="2019" w:type="dxa"/>
          </w:tcPr>
          <w:p w14:paraId="05EB6103" w14:textId="3DDDC96D" w:rsidR="00CA4631" w:rsidRDefault="007C4005" w:rsidP="00A53C56">
            <w:pPr>
              <w:jc w:val="center"/>
              <w:rPr>
                <w:b/>
              </w:rPr>
            </w:pPr>
            <w:r>
              <w:rPr>
                <w:b/>
              </w:rPr>
              <w:t>Business Meeting</w:t>
            </w:r>
          </w:p>
          <w:p w14:paraId="298BBF02" w14:textId="5210603A" w:rsidR="0026202A" w:rsidRPr="00235A5C" w:rsidRDefault="0026202A" w:rsidP="00A53C56">
            <w:pPr>
              <w:jc w:val="center"/>
              <w:rPr>
                <w:b/>
              </w:rPr>
            </w:pPr>
            <w:r>
              <w:rPr>
                <w:b/>
              </w:rPr>
              <w:t>Report from Membership on new officers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</w:tr>
      <w:tr w:rsidR="007D4ABD" w:rsidRPr="007D4ABD" w14:paraId="5F35499C" w14:textId="77777777" w:rsidTr="00967578">
        <w:tc>
          <w:tcPr>
            <w:tcW w:w="2080" w:type="dxa"/>
          </w:tcPr>
          <w:p w14:paraId="2C2CE9AA" w14:textId="77777777" w:rsidR="00530C4D" w:rsidRPr="00235A5C" w:rsidRDefault="00EF2D42" w:rsidP="00E76EC7">
            <w:pPr>
              <w:jc w:val="center"/>
              <w:rPr>
                <w:b/>
              </w:rPr>
            </w:pPr>
            <w:r w:rsidRPr="00235A5C">
              <w:rPr>
                <w:b/>
              </w:rPr>
              <w:t>February</w:t>
            </w:r>
          </w:p>
          <w:p w14:paraId="520CD96D" w14:textId="77777777" w:rsidR="00EF2D42" w:rsidRPr="00235A5C" w:rsidRDefault="00EF2D42" w:rsidP="00E76EC7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14:paraId="64CE34E7" w14:textId="50F03ADE" w:rsidR="0026202A" w:rsidRDefault="00C5651C" w:rsidP="006217C2">
            <w:pPr>
              <w:jc w:val="center"/>
              <w:rPr>
                <w:b/>
              </w:rPr>
            </w:pPr>
            <w:r>
              <w:rPr>
                <w:b/>
              </w:rPr>
              <w:t>February</w:t>
            </w:r>
            <w:r w:rsidR="0026202A">
              <w:rPr>
                <w:b/>
              </w:rPr>
              <w:t xml:space="preserve"> 8</w:t>
            </w:r>
          </w:p>
          <w:p w14:paraId="51FE0D0D" w14:textId="13209A5A" w:rsidR="00CA4631" w:rsidRPr="00235A5C" w:rsidRDefault="00C5651C" w:rsidP="006217C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32" w:type="dxa"/>
          </w:tcPr>
          <w:p w14:paraId="5FFB11EA" w14:textId="77777777" w:rsidR="0026202A" w:rsidRDefault="0026202A" w:rsidP="00266C0C">
            <w:pPr>
              <w:jc w:val="center"/>
              <w:rPr>
                <w:b/>
              </w:rPr>
            </w:pPr>
            <w:r>
              <w:rPr>
                <w:b/>
              </w:rPr>
              <w:t>BCUMC</w:t>
            </w:r>
          </w:p>
          <w:p w14:paraId="4C6C1812" w14:textId="77777777" w:rsidR="0026202A" w:rsidRDefault="0026202A" w:rsidP="00266C0C">
            <w:pPr>
              <w:jc w:val="center"/>
              <w:rPr>
                <w:b/>
              </w:rPr>
            </w:pPr>
            <w:r>
              <w:rPr>
                <w:b/>
              </w:rPr>
              <w:t>Fellowship</w:t>
            </w:r>
          </w:p>
          <w:p w14:paraId="1A479F7D" w14:textId="6B845D91" w:rsidR="00CA4631" w:rsidRPr="00235A5C" w:rsidRDefault="0026202A" w:rsidP="00266C0C">
            <w:pPr>
              <w:jc w:val="center"/>
              <w:rPr>
                <w:b/>
              </w:rPr>
            </w:pPr>
            <w:r>
              <w:rPr>
                <w:b/>
              </w:rPr>
              <w:t>Hall</w:t>
            </w:r>
          </w:p>
        </w:tc>
        <w:tc>
          <w:tcPr>
            <w:tcW w:w="1419" w:type="dxa"/>
          </w:tcPr>
          <w:p w14:paraId="48BE4A3D" w14:textId="772F01DF" w:rsidR="00CA4631" w:rsidRDefault="0026202A" w:rsidP="00CA4631">
            <w:pPr>
              <w:jc w:val="center"/>
              <w:rPr>
                <w:b/>
              </w:rPr>
            </w:pPr>
            <w:r>
              <w:rPr>
                <w:b/>
              </w:rPr>
              <w:t>4:30 PM</w:t>
            </w:r>
          </w:p>
          <w:p w14:paraId="4732D91B" w14:textId="77777777" w:rsidR="001126B8" w:rsidRPr="00235A5C" w:rsidRDefault="001126B8" w:rsidP="00C5651C">
            <w:pPr>
              <w:rPr>
                <w:b/>
              </w:rPr>
            </w:pPr>
          </w:p>
        </w:tc>
        <w:tc>
          <w:tcPr>
            <w:tcW w:w="2637" w:type="dxa"/>
          </w:tcPr>
          <w:p w14:paraId="04BFBD93" w14:textId="77777777" w:rsidR="002356F5" w:rsidRPr="00235A5C" w:rsidRDefault="00B11D2F" w:rsidP="00CA4631">
            <w:pPr>
              <w:jc w:val="center"/>
              <w:rPr>
                <w:b/>
              </w:rPr>
            </w:pPr>
            <w:r>
              <w:rPr>
                <w:b/>
              </w:rPr>
              <w:t>Scholarship</w:t>
            </w:r>
            <w:r w:rsidR="005819F7">
              <w:rPr>
                <w:b/>
              </w:rPr>
              <w:t xml:space="preserve"> and Membership</w:t>
            </w:r>
          </w:p>
        </w:tc>
        <w:tc>
          <w:tcPr>
            <w:tcW w:w="2019" w:type="dxa"/>
          </w:tcPr>
          <w:p w14:paraId="4AD85EEF" w14:textId="49CFD06E" w:rsidR="00C5651C" w:rsidRDefault="0026202A" w:rsidP="00C5651C">
            <w:pPr>
              <w:rPr>
                <w:b/>
              </w:rPr>
            </w:pPr>
            <w:r>
              <w:rPr>
                <w:b/>
              </w:rPr>
              <w:t xml:space="preserve">Schools for Africa </w:t>
            </w:r>
            <w:r w:rsidR="00B11D2F">
              <w:rPr>
                <w:b/>
              </w:rPr>
              <w:t xml:space="preserve"> Fashion </w:t>
            </w:r>
            <w:r>
              <w:rPr>
                <w:b/>
              </w:rPr>
              <w:t>Show plans</w:t>
            </w:r>
          </w:p>
          <w:p w14:paraId="69BEC8F2" w14:textId="4C14B026" w:rsidR="005819F7" w:rsidRDefault="0026202A" w:rsidP="00C5651C">
            <w:pPr>
              <w:rPr>
                <w:b/>
              </w:rPr>
            </w:pPr>
            <w:r>
              <w:rPr>
                <w:b/>
              </w:rPr>
              <w:t>Election of</w:t>
            </w:r>
            <w:r w:rsidR="00967578">
              <w:rPr>
                <w:b/>
              </w:rPr>
              <w:t xml:space="preserve"> 2018-2020 Officers</w:t>
            </w:r>
          </w:p>
          <w:p w14:paraId="572FC8C0" w14:textId="77777777" w:rsidR="00C5651C" w:rsidRPr="007D4ABD" w:rsidRDefault="00C5651C" w:rsidP="00C5651C">
            <w:pPr>
              <w:rPr>
                <w:b/>
              </w:rPr>
            </w:pPr>
          </w:p>
        </w:tc>
      </w:tr>
      <w:tr w:rsidR="0046447F" w:rsidRPr="00235A5C" w14:paraId="1CEA4917" w14:textId="77777777" w:rsidTr="00967578">
        <w:tc>
          <w:tcPr>
            <w:tcW w:w="2080" w:type="dxa"/>
          </w:tcPr>
          <w:p w14:paraId="1A55DA0A" w14:textId="77777777" w:rsidR="00383CB8" w:rsidRDefault="00383CB8" w:rsidP="00530C4D">
            <w:pPr>
              <w:jc w:val="center"/>
              <w:rPr>
                <w:b/>
              </w:rPr>
            </w:pPr>
          </w:p>
          <w:p w14:paraId="6A9A687A" w14:textId="77777777" w:rsidR="00EF2D42" w:rsidRPr="00235A5C" w:rsidRDefault="00EF2D42" w:rsidP="00530C4D">
            <w:pPr>
              <w:jc w:val="center"/>
              <w:rPr>
                <w:b/>
              </w:rPr>
            </w:pPr>
            <w:r w:rsidRPr="00235A5C">
              <w:rPr>
                <w:b/>
              </w:rPr>
              <w:t>Fashion Show</w:t>
            </w:r>
          </w:p>
        </w:tc>
        <w:tc>
          <w:tcPr>
            <w:tcW w:w="1411" w:type="dxa"/>
          </w:tcPr>
          <w:p w14:paraId="40A70F06" w14:textId="77777777" w:rsidR="00646FFB" w:rsidRPr="00235A5C" w:rsidRDefault="007D4ABD" w:rsidP="009A6C7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32" w:type="dxa"/>
          </w:tcPr>
          <w:p w14:paraId="63F838F0" w14:textId="77777777" w:rsidR="00646FFB" w:rsidRPr="00235A5C" w:rsidRDefault="00646FFB" w:rsidP="00CA4631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14:paraId="44AD2E46" w14:textId="77777777" w:rsidR="00646FFB" w:rsidRDefault="007D4ABD" w:rsidP="007D4ABD">
            <w:pPr>
              <w:jc w:val="center"/>
              <w:rPr>
                <w:b/>
              </w:rPr>
            </w:pPr>
            <w:r>
              <w:rPr>
                <w:b/>
              </w:rPr>
              <w:t xml:space="preserve">Friday </w:t>
            </w:r>
            <w:r w:rsidR="001737CB">
              <w:rPr>
                <w:b/>
              </w:rPr>
              <w:t xml:space="preserve"> 3-6 </w:t>
            </w:r>
            <w:r>
              <w:rPr>
                <w:b/>
              </w:rPr>
              <w:t>preparation</w:t>
            </w:r>
          </w:p>
          <w:p w14:paraId="42D4FA2A" w14:textId="77777777" w:rsidR="007D4ABD" w:rsidRDefault="007D4ABD" w:rsidP="007D4ABD">
            <w:pPr>
              <w:jc w:val="center"/>
              <w:rPr>
                <w:b/>
              </w:rPr>
            </w:pPr>
            <w:r>
              <w:rPr>
                <w:b/>
              </w:rPr>
              <w:t>Saturday 9-2</w:t>
            </w:r>
          </w:p>
          <w:p w14:paraId="7F8DE2B6" w14:textId="77777777" w:rsidR="00C5651C" w:rsidRPr="00235A5C" w:rsidRDefault="00C5651C" w:rsidP="007D4ABD">
            <w:pPr>
              <w:jc w:val="center"/>
              <w:rPr>
                <w:b/>
              </w:rPr>
            </w:pPr>
            <w:r>
              <w:rPr>
                <w:b/>
              </w:rPr>
              <w:t>Show and clean-up</w:t>
            </w:r>
          </w:p>
        </w:tc>
        <w:tc>
          <w:tcPr>
            <w:tcW w:w="2637" w:type="dxa"/>
          </w:tcPr>
          <w:p w14:paraId="013F6EEF" w14:textId="77777777" w:rsidR="00530C4D" w:rsidRDefault="00C5651C" w:rsidP="00EE4511">
            <w:pPr>
              <w:jc w:val="center"/>
              <w:rPr>
                <w:b/>
              </w:rPr>
            </w:pPr>
            <w:r>
              <w:rPr>
                <w:b/>
              </w:rPr>
              <w:t>Cindy White, chair</w:t>
            </w:r>
          </w:p>
          <w:p w14:paraId="798F8264" w14:textId="77777777" w:rsidR="00C15EAE" w:rsidRPr="00235A5C" w:rsidRDefault="00C5651C" w:rsidP="00EE4511">
            <w:pPr>
              <w:jc w:val="center"/>
              <w:rPr>
                <w:b/>
              </w:rPr>
            </w:pPr>
            <w:r>
              <w:rPr>
                <w:b/>
              </w:rPr>
              <w:t>Nelva Goodson, Donna Jolley</w:t>
            </w:r>
            <w:r w:rsidR="009A6C79">
              <w:rPr>
                <w:b/>
              </w:rPr>
              <w:t xml:space="preserve"> and</w:t>
            </w:r>
            <w:r w:rsidR="00C15EAE">
              <w:rPr>
                <w:b/>
              </w:rPr>
              <w:t xml:space="preserve"> </w:t>
            </w:r>
          </w:p>
          <w:p w14:paraId="118A1FAE" w14:textId="77777777" w:rsidR="00646FFB" w:rsidRPr="00235A5C" w:rsidRDefault="00530C4D" w:rsidP="00EE4511">
            <w:pPr>
              <w:jc w:val="center"/>
              <w:rPr>
                <w:b/>
              </w:rPr>
            </w:pPr>
            <w:r w:rsidRPr="00235A5C">
              <w:rPr>
                <w:b/>
              </w:rPr>
              <w:t>All Members</w:t>
            </w:r>
            <w:r w:rsidR="002356F5" w:rsidRPr="00235A5C">
              <w:rPr>
                <w:b/>
              </w:rPr>
              <w:t xml:space="preserve"> </w:t>
            </w:r>
          </w:p>
        </w:tc>
        <w:tc>
          <w:tcPr>
            <w:tcW w:w="2019" w:type="dxa"/>
          </w:tcPr>
          <w:p w14:paraId="7AEE240F" w14:textId="77777777" w:rsidR="00646FFB" w:rsidRPr="00235A5C" w:rsidRDefault="00646FFB" w:rsidP="00CA4631">
            <w:pPr>
              <w:jc w:val="center"/>
              <w:rPr>
                <w:b/>
              </w:rPr>
            </w:pPr>
          </w:p>
        </w:tc>
      </w:tr>
      <w:tr w:rsidR="0046447F" w:rsidRPr="00235A5C" w14:paraId="37B1D6C7" w14:textId="77777777" w:rsidTr="00967578">
        <w:tc>
          <w:tcPr>
            <w:tcW w:w="2080" w:type="dxa"/>
          </w:tcPr>
          <w:p w14:paraId="6302B1B9" w14:textId="77777777" w:rsidR="00C15EAE" w:rsidRDefault="00C15EAE" w:rsidP="00E76EC7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  <w:p w14:paraId="7968F326" w14:textId="77777777" w:rsidR="00C5651C" w:rsidRDefault="00C5651C" w:rsidP="00E76EC7">
            <w:pPr>
              <w:jc w:val="center"/>
              <w:rPr>
                <w:b/>
              </w:rPr>
            </w:pPr>
            <w:r>
              <w:rPr>
                <w:b/>
              </w:rPr>
              <w:t>Scholarship Meeting</w:t>
            </w:r>
          </w:p>
          <w:p w14:paraId="4A44FD0E" w14:textId="77777777" w:rsidR="00E76EC7" w:rsidRPr="00235A5C" w:rsidRDefault="00E76EC7" w:rsidP="00E76EC7">
            <w:pPr>
              <w:jc w:val="center"/>
              <w:rPr>
                <w:b/>
              </w:rPr>
            </w:pPr>
          </w:p>
          <w:p w14:paraId="53ACCC7D" w14:textId="77777777" w:rsidR="00646FFB" w:rsidRPr="00235A5C" w:rsidRDefault="00646FFB" w:rsidP="00E76EC7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14:paraId="272DBF6A" w14:textId="3F6D74E3" w:rsidR="00CA4631" w:rsidRPr="00235A5C" w:rsidRDefault="0026202A" w:rsidP="00CA4631">
            <w:pPr>
              <w:jc w:val="center"/>
              <w:rPr>
                <w:b/>
              </w:rPr>
            </w:pPr>
            <w:r>
              <w:rPr>
                <w:b/>
              </w:rPr>
              <w:t>May 10</w:t>
            </w:r>
          </w:p>
        </w:tc>
        <w:tc>
          <w:tcPr>
            <w:tcW w:w="1432" w:type="dxa"/>
          </w:tcPr>
          <w:p w14:paraId="2114FD7B" w14:textId="77777777" w:rsidR="00CA4631" w:rsidRPr="00235A5C" w:rsidRDefault="00C5651C" w:rsidP="00266C0C">
            <w:pPr>
              <w:jc w:val="center"/>
              <w:rPr>
                <w:b/>
              </w:rPr>
            </w:pPr>
            <w:r>
              <w:rPr>
                <w:b/>
              </w:rPr>
              <w:t>BCUMC Fellowship Hall</w:t>
            </w:r>
          </w:p>
        </w:tc>
        <w:tc>
          <w:tcPr>
            <w:tcW w:w="1419" w:type="dxa"/>
          </w:tcPr>
          <w:p w14:paraId="3D4D2576" w14:textId="77777777" w:rsidR="00CA4631" w:rsidRDefault="00C15EAE" w:rsidP="00CA4631">
            <w:pPr>
              <w:jc w:val="center"/>
              <w:rPr>
                <w:b/>
              </w:rPr>
            </w:pPr>
            <w:r>
              <w:rPr>
                <w:b/>
              </w:rPr>
              <w:t>6:00 P.M.</w:t>
            </w:r>
          </w:p>
          <w:p w14:paraId="53A2E82C" w14:textId="77777777" w:rsidR="007D4ABD" w:rsidRPr="00235A5C" w:rsidRDefault="007D4ABD" w:rsidP="00CA4631">
            <w:pPr>
              <w:jc w:val="center"/>
              <w:rPr>
                <w:b/>
              </w:rPr>
            </w:pPr>
            <w:r>
              <w:rPr>
                <w:b/>
              </w:rPr>
              <w:t>Meal</w:t>
            </w:r>
          </w:p>
        </w:tc>
        <w:tc>
          <w:tcPr>
            <w:tcW w:w="2637" w:type="dxa"/>
          </w:tcPr>
          <w:p w14:paraId="2BB1C4B1" w14:textId="77777777" w:rsidR="00CA4631" w:rsidRPr="00235A5C" w:rsidRDefault="00EF2D42" w:rsidP="00CA4631">
            <w:pPr>
              <w:jc w:val="center"/>
              <w:rPr>
                <w:b/>
              </w:rPr>
            </w:pPr>
            <w:r w:rsidRPr="00235A5C">
              <w:rPr>
                <w:b/>
              </w:rPr>
              <w:t>Scholarship</w:t>
            </w:r>
          </w:p>
          <w:p w14:paraId="5DD37292" w14:textId="77777777" w:rsidR="00EF2D42" w:rsidRPr="00235A5C" w:rsidRDefault="00EF2D42" w:rsidP="00EF2D42">
            <w:pPr>
              <w:jc w:val="center"/>
              <w:rPr>
                <w:b/>
              </w:rPr>
            </w:pPr>
            <w:r w:rsidRPr="00235A5C">
              <w:rPr>
                <w:b/>
              </w:rPr>
              <w:t>Educational Law and Policy</w:t>
            </w:r>
          </w:p>
        </w:tc>
        <w:tc>
          <w:tcPr>
            <w:tcW w:w="2019" w:type="dxa"/>
          </w:tcPr>
          <w:p w14:paraId="74F5221F" w14:textId="703DCAB4" w:rsidR="00C15EAE" w:rsidRPr="00266C0C" w:rsidRDefault="00266C0C" w:rsidP="0026202A">
            <w:pPr>
              <w:jc w:val="center"/>
              <w:rPr>
                <w:b/>
              </w:rPr>
            </w:pPr>
            <w:r w:rsidRPr="00266C0C">
              <w:rPr>
                <w:b/>
              </w:rPr>
              <w:t>R</w:t>
            </w:r>
            <w:r w:rsidR="00C15EAE" w:rsidRPr="00266C0C">
              <w:rPr>
                <w:b/>
              </w:rPr>
              <w:t>ecognize Scholarship Winners</w:t>
            </w:r>
          </w:p>
          <w:p w14:paraId="7B2AE576" w14:textId="77777777" w:rsidR="00CA4631" w:rsidRPr="00266C0C" w:rsidRDefault="00C15EAE" w:rsidP="00266C0C">
            <w:pPr>
              <w:jc w:val="center"/>
              <w:rPr>
                <w:b/>
              </w:rPr>
            </w:pPr>
            <w:r w:rsidRPr="00266C0C">
              <w:rPr>
                <w:b/>
              </w:rPr>
              <w:t xml:space="preserve">Installation of New Officers </w:t>
            </w:r>
          </w:p>
        </w:tc>
      </w:tr>
      <w:tr w:rsidR="0046447F" w:rsidRPr="00235A5C" w14:paraId="68A825F8" w14:textId="77777777" w:rsidTr="00967578">
        <w:tc>
          <w:tcPr>
            <w:tcW w:w="2080" w:type="dxa"/>
          </w:tcPr>
          <w:p w14:paraId="3C897453" w14:textId="77777777" w:rsidR="00E76EC7" w:rsidRDefault="00B11D2F" w:rsidP="00B11D2F">
            <w:pPr>
              <w:rPr>
                <w:b/>
              </w:rPr>
            </w:pPr>
            <w:r>
              <w:rPr>
                <w:b/>
              </w:rPr>
              <w:t xml:space="preserve">   Executive Board</w:t>
            </w:r>
          </w:p>
          <w:p w14:paraId="00405A70" w14:textId="77777777" w:rsidR="00B11D2F" w:rsidRDefault="00B11D2F" w:rsidP="00B11D2F">
            <w:pPr>
              <w:rPr>
                <w:b/>
              </w:rPr>
            </w:pPr>
            <w:r>
              <w:rPr>
                <w:b/>
              </w:rPr>
              <w:t xml:space="preserve">         Meeting</w:t>
            </w:r>
          </w:p>
          <w:p w14:paraId="3FDA3CB3" w14:textId="77777777" w:rsidR="00B11D2F" w:rsidRPr="00235A5C" w:rsidRDefault="00B11D2F" w:rsidP="00B11D2F">
            <w:pPr>
              <w:rPr>
                <w:b/>
              </w:rPr>
            </w:pPr>
          </w:p>
        </w:tc>
        <w:tc>
          <w:tcPr>
            <w:tcW w:w="1411" w:type="dxa"/>
          </w:tcPr>
          <w:p w14:paraId="325779D8" w14:textId="77777777" w:rsidR="00CA4631" w:rsidRPr="00235A5C" w:rsidRDefault="00B11D2F" w:rsidP="00CA4631">
            <w:pPr>
              <w:jc w:val="center"/>
              <w:rPr>
                <w:b/>
              </w:rPr>
            </w:pPr>
            <w:r>
              <w:rPr>
                <w:b/>
              </w:rPr>
              <w:t>Monday, May 21</w:t>
            </w:r>
          </w:p>
        </w:tc>
        <w:tc>
          <w:tcPr>
            <w:tcW w:w="1432" w:type="dxa"/>
          </w:tcPr>
          <w:p w14:paraId="60EA1B06" w14:textId="77777777" w:rsidR="00CA4631" w:rsidRPr="00235A5C" w:rsidRDefault="00CA4631" w:rsidP="00CA4631">
            <w:pPr>
              <w:jc w:val="center"/>
              <w:rPr>
                <w:b/>
              </w:rPr>
            </w:pPr>
          </w:p>
        </w:tc>
        <w:tc>
          <w:tcPr>
            <w:tcW w:w="1419" w:type="dxa"/>
          </w:tcPr>
          <w:p w14:paraId="101BA0EE" w14:textId="77777777" w:rsidR="00CA4631" w:rsidRPr="00235A5C" w:rsidRDefault="00CA4631" w:rsidP="00CA4631">
            <w:pPr>
              <w:jc w:val="center"/>
              <w:rPr>
                <w:b/>
              </w:rPr>
            </w:pPr>
          </w:p>
        </w:tc>
        <w:tc>
          <w:tcPr>
            <w:tcW w:w="2637" w:type="dxa"/>
          </w:tcPr>
          <w:p w14:paraId="0EF98595" w14:textId="77777777" w:rsidR="00CA4631" w:rsidRPr="00235A5C" w:rsidRDefault="00B11D2F" w:rsidP="00CA4631">
            <w:pPr>
              <w:jc w:val="center"/>
              <w:rPr>
                <w:b/>
              </w:rPr>
            </w:pPr>
            <w:r>
              <w:rPr>
                <w:b/>
              </w:rPr>
              <w:t>Executive Board Members</w:t>
            </w:r>
          </w:p>
        </w:tc>
        <w:tc>
          <w:tcPr>
            <w:tcW w:w="2019" w:type="dxa"/>
          </w:tcPr>
          <w:p w14:paraId="158664AC" w14:textId="77777777" w:rsidR="00CA4631" w:rsidRDefault="00B11D2F" w:rsidP="00CA4631">
            <w:pPr>
              <w:jc w:val="center"/>
              <w:rPr>
                <w:b/>
              </w:rPr>
            </w:pPr>
            <w:r>
              <w:rPr>
                <w:b/>
              </w:rPr>
              <w:t xml:space="preserve">Business Meeting </w:t>
            </w:r>
          </w:p>
          <w:p w14:paraId="5FD0CF28" w14:textId="77777777" w:rsidR="00B11D2F" w:rsidRPr="00235A5C" w:rsidRDefault="00B11D2F" w:rsidP="00CA4631">
            <w:pPr>
              <w:jc w:val="center"/>
              <w:rPr>
                <w:b/>
              </w:rPr>
            </w:pPr>
            <w:r>
              <w:rPr>
                <w:b/>
              </w:rPr>
              <w:t>Planning for new biennium</w:t>
            </w:r>
          </w:p>
        </w:tc>
      </w:tr>
    </w:tbl>
    <w:p w14:paraId="51F78EFB" w14:textId="77777777" w:rsidR="00B11D2F" w:rsidRDefault="00B11D2F" w:rsidP="0037133C">
      <w:pPr>
        <w:rPr>
          <w:highlight w:val="yellow"/>
        </w:rPr>
      </w:pPr>
    </w:p>
    <w:p w14:paraId="102FCF93" w14:textId="77777777" w:rsidR="006D1F40" w:rsidRDefault="006D1F40" w:rsidP="0037133C">
      <w:pPr>
        <w:rPr>
          <w:highlight w:val="yellow"/>
        </w:rPr>
      </w:pPr>
    </w:p>
    <w:p w14:paraId="33E58623" w14:textId="77777777" w:rsidR="006D1F40" w:rsidRDefault="006D1F40" w:rsidP="0037133C">
      <w:pPr>
        <w:rPr>
          <w:highlight w:val="yellow"/>
        </w:rPr>
      </w:pPr>
    </w:p>
    <w:p w14:paraId="7BFC4E03" w14:textId="77777777" w:rsidR="006D1F40" w:rsidRDefault="006D1F40" w:rsidP="0037133C">
      <w:pPr>
        <w:rPr>
          <w:highlight w:val="yellow"/>
        </w:rPr>
      </w:pPr>
    </w:p>
    <w:p w14:paraId="6E49E125" w14:textId="77777777" w:rsidR="006D1F40" w:rsidRDefault="006D1F40" w:rsidP="0037133C">
      <w:pPr>
        <w:rPr>
          <w:highlight w:val="yellow"/>
        </w:rPr>
      </w:pPr>
    </w:p>
    <w:p w14:paraId="213518B7" w14:textId="5891D94A" w:rsidR="00C15EAE" w:rsidRDefault="000B3567" w:rsidP="0037133C">
      <w:r w:rsidRPr="00235A5C">
        <w:rPr>
          <w:highlight w:val="yellow"/>
        </w:rPr>
        <w:t>Other things</w:t>
      </w:r>
      <w:r w:rsidR="00D3155C" w:rsidRPr="00235A5C">
        <w:rPr>
          <w:highlight w:val="yellow"/>
        </w:rPr>
        <w:t xml:space="preserve"> for each committee</w:t>
      </w:r>
      <w:r w:rsidRPr="00235A5C">
        <w:rPr>
          <w:highlight w:val="yellow"/>
        </w:rPr>
        <w:t xml:space="preserve"> to consider in planning</w:t>
      </w:r>
      <w:r w:rsidR="00D3155C" w:rsidRPr="00235A5C">
        <w:rPr>
          <w:highlight w:val="yellow"/>
        </w:rPr>
        <w:t xml:space="preserve"> a </w:t>
      </w:r>
      <w:r w:rsidR="000A020E" w:rsidRPr="00235A5C">
        <w:rPr>
          <w:highlight w:val="yellow"/>
        </w:rPr>
        <w:t>meeting:</w:t>
      </w:r>
    </w:p>
    <w:p w14:paraId="74D60C59" w14:textId="5A06BA2A" w:rsidR="00D3155C" w:rsidRDefault="00AE089F" w:rsidP="00AE089F">
      <w:r>
        <w:t>Someone to:</w:t>
      </w:r>
    </w:p>
    <w:p w14:paraId="4F20CBDA" w14:textId="16D40230" w:rsidR="00AE089F" w:rsidRDefault="00AE089F" w:rsidP="00AE089F">
      <w:pPr>
        <w:pStyle w:val="ListParagraph"/>
        <w:numPr>
          <w:ilvl w:val="0"/>
          <w:numId w:val="4"/>
        </w:numPr>
      </w:pPr>
      <w:r>
        <w:t>Make sure facilities are reserved and will be open.</w:t>
      </w:r>
    </w:p>
    <w:p w14:paraId="5E64B83D" w14:textId="16D40230" w:rsidR="00AE089F" w:rsidRDefault="00AE089F" w:rsidP="00AE089F">
      <w:pPr>
        <w:pStyle w:val="ListParagraph"/>
        <w:numPr>
          <w:ilvl w:val="0"/>
          <w:numId w:val="4"/>
        </w:numPr>
      </w:pPr>
      <w:r>
        <w:t>Do the greeting and invocation.</w:t>
      </w:r>
    </w:p>
    <w:p w14:paraId="5093FA51" w14:textId="4AC4E20A" w:rsidR="00AE089F" w:rsidRDefault="00AE089F" w:rsidP="00AE089F">
      <w:pPr>
        <w:pStyle w:val="ListParagraph"/>
        <w:numPr>
          <w:ilvl w:val="0"/>
          <w:numId w:val="4"/>
        </w:numPr>
      </w:pPr>
      <w:r>
        <w:t>Arrange for the meal/snacks.</w:t>
      </w:r>
    </w:p>
    <w:p w14:paraId="7E2075CB" w14:textId="4EE8F767" w:rsidR="00AE089F" w:rsidRDefault="00AE089F" w:rsidP="00AE089F">
      <w:pPr>
        <w:pStyle w:val="ListParagraph"/>
        <w:numPr>
          <w:ilvl w:val="0"/>
          <w:numId w:val="4"/>
        </w:numPr>
      </w:pPr>
      <w:r>
        <w:t>Plan a short “Get to know you” activity</w:t>
      </w:r>
    </w:p>
    <w:p w14:paraId="5A680E72" w14:textId="795A8D01" w:rsidR="00AE089F" w:rsidRDefault="00AE089F" w:rsidP="00AE089F">
      <w:pPr>
        <w:pStyle w:val="ListParagraph"/>
        <w:numPr>
          <w:ilvl w:val="0"/>
          <w:numId w:val="4"/>
        </w:numPr>
      </w:pPr>
      <w:r>
        <w:t>Decorations and printed program.</w:t>
      </w:r>
    </w:p>
    <w:p w14:paraId="21E04B56" w14:textId="63EE48C9" w:rsidR="00AE089F" w:rsidRDefault="00AE089F" w:rsidP="00AE089F">
      <w:pPr>
        <w:pStyle w:val="ListParagraph"/>
        <w:numPr>
          <w:ilvl w:val="0"/>
          <w:numId w:val="4"/>
        </w:numPr>
      </w:pPr>
      <w:r>
        <w:t>Give information to contact person (Frankie Beam) to notify members.</w:t>
      </w:r>
    </w:p>
    <w:p w14:paraId="476B3AC9" w14:textId="7F8ADDF7" w:rsidR="00AE089F" w:rsidRDefault="00AE089F" w:rsidP="00AE089F">
      <w:pPr>
        <w:pStyle w:val="ListParagraph"/>
        <w:numPr>
          <w:ilvl w:val="0"/>
          <w:numId w:val="4"/>
        </w:numPr>
      </w:pPr>
      <w:r>
        <w:t>Collect food money at meeting.</w:t>
      </w:r>
    </w:p>
    <w:p w14:paraId="0D724944" w14:textId="3BC8CC63" w:rsidR="00AE089F" w:rsidRDefault="00AE089F" w:rsidP="00AE089F">
      <w:pPr>
        <w:pStyle w:val="ListParagraph"/>
      </w:pPr>
    </w:p>
    <w:p w14:paraId="2155C8CF" w14:textId="22F09E97" w:rsidR="00694732" w:rsidRDefault="00694732" w:rsidP="00AE089F">
      <w:pPr>
        <w:pStyle w:val="ListParagraph"/>
      </w:pPr>
    </w:p>
    <w:p w14:paraId="0400CCFE" w14:textId="1A750936" w:rsidR="00694732" w:rsidRDefault="00694732" w:rsidP="00694732">
      <w:pPr>
        <w:rPr>
          <w:b/>
        </w:rPr>
      </w:pPr>
      <w:r>
        <w:rPr>
          <w:b/>
        </w:rPr>
        <w:t>Delta Sigma Goals for the 2016-2018 biennium:</w:t>
      </w:r>
    </w:p>
    <w:p w14:paraId="16EF16B0" w14:textId="30311830" w:rsidR="00694732" w:rsidRDefault="00694732" w:rsidP="00694732">
      <w:pPr>
        <w:pStyle w:val="ListParagraph"/>
        <w:numPr>
          <w:ilvl w:val="0"/>
          <w:numId w:val="5"/>
        </w:numPr>
      </w:pPr>
      <w:r>
        <w:t>To support to the best of our abilities the goals and programs of Eta State and Delta Kappa Gamma International through our committee work and programs</w:t>
      </w:r>
    </w:p>
    <w:p w14:paraId="6679BE54" w14:textId="4E0DF174" w:rsidR="00694732" w:rsidRDefault="00694732" w:rsidP="00694732">
      <w:pPr>
        <w:pStyle w:val="ListParagraph"/>
        <w:numPr>
          <w:ilvl w:val="0"/>
          <w:numId w:val="5"/>
        </w:numPr>
      </w:pPr>
      <w:r>
        <w:t>To vigorously advocate legislation that supports public education and educators</w:t>
      </w:r>
    </w:p>
    <w:p w14:paraId="07F4D51F" w14:textId="4B73713E" w:rsidR="00694732" w:rsidRDefault="00694732" w:rsidP="00694732">
      <w:pPr>
        <w:pStyle w:val="ListParagraph"/>
        <w:numPr>
          <w:ilvl w:val="0"/>
          <w:numId w:val="5"/>
        </w:numPr>
      </w:pPr>
      <w:r>
        <w:t>To strengthen and deepen the sense of fellowship among our members</w:t>
      </w:r>
    </w:p>
    <w:p w14:paraId="26CC4080" w14:textId="1EDE5CEE" w:rsidR="00694732" w:rsidRDefault="00694732" w:rsidP="00694732">
      <w:pPr>
        <w:pStyle w:val="ListParagraph"/>
        <w:numPr>
          <w:ilvl w:val="0"/>
          <w:numId w:val="5"/>
        </w:numPr>
      </w:pPr>
      <w:r>
        <w:t>To support and nurture beginning teachers and future educators in the Lincoln County Schools</w:t>
      </w:r>
    </w:p>
    <w:p w14:paraId="4910FB48" w14:textId="0BA8C000" w:rsidR="00AE089F" w:rsidRDefault="00AE089F" w:rsidP="00AE089F">
      <w:pPr>
        <w:pStyle w:val="ListParagraph"/>
      </w:pPr>
    </w:p>
    <w:p w14:paraId="63DA6ADB" w14:textId="2C6266B6" w:rsidR="00AE089F" w:rsidRDefault="00AE089F" w:rsidP="00AE089F">
      <w:pPr>
        <w:pStyle w:val="ListParagraph"/>
      </w:pPr>
    </w:p>
    <w:p w14:paraId="560B1D65" w14:textId="77777777" w:rsidR="00AE089F" w:rsidRDefault="00AE089F" w:rsidP="00AE089F">
      <w:pPr>
        <w:pStyle w:val="ListParagraph"/>
      </w:pPr>
    </w:p>
    <w:sectPr w:rsidR="00AE089F" w:rsidSect="00E76EC7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8DF"/>
    <w:multiLevelType w:val="hybridMultilevel"/>
    <w:tmpl w:val="0C20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A67B3"/>
    <w:multiLevelType w:val="hybridMultilevel"/>
    <w:tmpl w:val="1F42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160C3"/>
    <w:multiLevelType w:val="hybridMultilevel"/>
    <w:tmpl w:val="D54C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1127A"/>
    <w:multiLevelType w:val="hybridMultilevel"/>
    <w:tmpl w:val="FAD8D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0443B"/>
    <w:multiLevelType w:val="hybridMultilevel"/>
    <w:tmpl w:val="962C7F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31"/>
    <w:rsid w:val="000779CA"/>
    <w:rsid w:val="000A020E"/>
    <w:rsid w:val="000B3567"/>
    <w:rsid w:val="001126B8"/>
    <w:rsid w:val="0016540F"/>
    <w:rsid w:val="00171941"/>
    <w:rsid w:val="001737CB"/>
    <w:rsid w:val="002356F5"/>
    <w:rsid w:val="00235A5C"/>
    <w:rsid w:val="0026202A"/>
    <w:rsid w:val="00266C0C"/>
    <w:rsid w:val="002B2217"/>
    <w:rsid w:val="0037133C"/>
    <w:rsid w:val="00383CB8"/>
    <w:rsid w:val="0046447F"/>
    <w:rsid w:val="004A35DD"/>
    <w:rsid w:val="00530C4D"/>
    <w:rsid w:val="0054186C"/>
    <w:rsid w:val="005819F7"/>
    <w:rsid w:val="005A64FC"/>
    <w:rsid w:val="006217C2"/>
    <w:rsid w:val="00646FFB"/>
    <w:rsid w:val="00694732"/>
    <w:rsid w:val="006A5E51"/>
    <w:rsid w:val="006D189E"/>
    <w:rsid w:val="006D1F40"/>
    <w:rsid w:val="007C4005"/>
    <w:rsid w:val="007D4ABD"/>
    <w:rsid w:val="008D546C"/>
    <w:rsid w:val="00967578"/>
    <w:rsid w:val="009A6C79"/>
    <w:rsid w:val="009C7F49"/>
    <w:rsid w:val="00A53C56"/>
    <w:rsid w:val="00AE089F"/>
    <w:rsid w:val="00AF2AEB"/>
    <w:rsid w:val="00B11D2F"/>
    <w:rsid w:val="00C15EAE"/>
    <w:rsid w:val="00C5651C"/>
    <w:rsid w:val="00CA4631"/>
    <w:rsid w:val="00CC3B6B"/>
    <w:rsid w:val="00D3155C"/>
    <w:rsid w:val="00DC1891"/>
    <w:rsid w:val="00E556E1"/>
    <w:rsid w:val="00E76EC7"/>
    <w:rsid w:val="00EE4511"/>
    <w:rsid w:val="00EF2D42"/>
    <w:rsid w:val="00F560C5"/>
    <w:rsid w:val="00FC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12F77"/>
  <w15:docId w15:val="{F4BCCE5E-712E-4E03-BC48-67B616C3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CA46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530C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530C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B3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F6EE-FC8B-47B4-B59A-15DC0581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</dc:creator>
  <cp:lastModifiedBy>Libby Fletcher</cp:lastModifiedBy>
  <cp:revision>6</cp:revision>
  <cp:lastPrinted>2015-07-28T19:05:00Z</cp:lastPrinted>
  <dcterms:created xsi:type="dcterms:W3CDTF">2017-07-12T19:03:00Z</dcterms:created>
  <dcterms:modified xsi:type="dcterms:W3CDTF">2017-07-20T14:41:00Z</dcterms:modified>
</cp:coreProperties>
</file>